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13" w:rsidRPr="00DD09CA" w:rsidRDefault="00851413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09CA">
        <w:rPr>
          <w:rFonts w:ascii="Times New Roman" w:hAnsi="Times New Roman" w:cs="Times New Roman"/>
          <w:b/>
          <w:sz w:val="28"/>
          <w:szCs w:val="28"/>
        </w:rPr>
        <w:t>Проект  познавательно-исследовательской деятельности с детьми  средней группы</w:t>
      </w:r>
      <w:proofErr w:type="gramStart"/>
      <w:r w:rsidRPr="00DD09C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51413" w:rsidRPr="00DD09CA" w:rsidRDefault="00851413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На тему: «ЦВЕТНЫЕ ЛЬДИНКИ».</w:t>
      </w:r>
    </w:p>
    <w:p w:rsidR="00851413" w:rsidRDefault="00851413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дети средней группы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413" w:rsidRPr="00DD09CA" w:rsidRDefault="00DD09CA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46A38" w:rsidRPr="00DD09CA">
        <w:rPr>
          <w:rFonts w:ascii="Times New Roman" w:hAnsi="Times New Roman" w:cs="Times New Roman"/>
          <w:b/>
          <w:sz w:val="28"/>
          <w:szCs w:val="28"/>
        </w:rPr>
        <w:t>. Михайловск  2021</w:t>
      </w:r>
      <w:r w:rsidR="00286A0D" w:rsidRPr="00DD09CA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Место проведения пр</w:t>
      </w:r>
      <w:r w:rsidR="006F570B">
        <w:rPr>
          <w:rFonts w:ascii="Times New Roman" w:hAnsi="Times New Roman" w:cs="Times New Roman"/>
          <w:b/>
          <w:sz w:val="28"/>
          <w:szCs w:val="28"/>
        </w:rPr>
        <w:t>о</w:t>
      </w:r>
      <w:r w:rsidRPr="00DD09CA">
        <w:rPr>
          <w:rFonts w:ascii="Times New Roman" w:hAnsi="Times New Roman" w:cs="Times New Roman"/>
          <w:b/>
          <w:sz w:val="28"/>
          <w:szCs w:val="28"/>
        </w:rPr>
        <w:t>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» 1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хайловск.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Вид п</w:t>
      </w:r>
      <w:r w:rsidR="006F570B">
        <w:rPr>
          <w:rFonts w:ascii="Times New Roman" w:hAnsi="Times New Roman" w:cs="Times New Roman"/>
          <w:b/>
          <w:sz w:val="28"/>
          <w:szCs w:val="28"/>
        </w:rPr>
        <w:t>р</w:t>
      </w:r>
      <w:r w:rsidRPr="00DD09CA">
        <w:rPr>
          <w:rFonts w:ascii="Times New Roman" w:hAnsi="Times New Roman" w:cs="Times New Roman"/>
          <w:b/>
          <w:sz w:val="28"/>
          <w:szCs w:val="28"/>
        </w:rPr>
        <w:t>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вательно- исследовательский.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две не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декабря по 15 декабря 2021г)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редней группы, воспитатель, родители.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вода и ее свойства.</w:t>
      </w:r>
    </w:p>
    <w:p w:rsidR="00286A0D" w:rsidRPr="00DD09CA" w:rsidRDefault="00286A0D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DD09CA">
        <w:rPr>
          <w:rFonts w:ascii="Times New Roman" w:hAnsi="Times New Roman" w:cs="Times New Roman"/>
          <w:sz w:val="28"/>
          <w:szCs w:val="28"/>
        </w:rPr>
        <w:t>влияние холода на свойства воды</w:t>
      </w:r>
      <w:r w:rsidRPr="00DD09CA">
        <w:rPr>
          <w:rFonts w:ascii="Times New Roman" w:hAnsi="Times New Roman" w:cs="Times New Roman"/>
          <w:b/>
          <w:sz w:val="28"/>
          <w:szCs w:val="28"/>
        </w:rPr>
        <w:t>.</w:t>
      </w:r>
    </w:p>
    <w:p w:rsidR="00286A0D" w:rsidRDefault="00286A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если мы подкрасим воду</w:t>
      </w:r>
      <w:r w:rsidR="006F570B">
        <w:rPr>
          <w:rFonts w:ascii="Times New Roman" w:hAnsi="Times New Roman" w:cs="Times New Roman"/>
          <w:sz w:val="28"/>
          <w:szCs w:val="28"/>
        </w:rPr>
        <w:t xml:space="preserve"> и заморозим ее</w:t>
      </w:r>
      <w:r w:rsidR="001F623E">
        <w:rPr>
          <w:rFonts w:ascii="Times New Roman" w:hAnsi="Times New Roman" w:cs="Times New Roman"/>
          <w:sz w:val="28"/>
          <w:szCs w:val="28"/>
        </w:rPr>
        <w:t>, то получим цветные льдинки.</w:t>
      </w:r>
    </w:p>
    <w:p w:rsidR="001F623E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знакомство детей со свойствами воды и ее характерными особенностями.</w:t>
      </w:r>
    </w:p>
    <w:p w:rsidR="001F623E" w:rsidRPr="00DD09CA" w:rsidRDefault="001F623E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623E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</w:t>
      </w:r>
      <w:r w:rsidR="006F570B">
        <w:rPr>
          <w:rFonts w:ascii="Times New Roman" w:hAnsi="Times New Roman" w:cs="Times New Roman"/>
          <w:sz w:val="28"/>
          <w:szCs w:val="28"/>
        </w:rPr>
        <w:t>едставления детей о свойствах (</w:t>
      </w:r>
      <w:r>
        <w:rPr>
          <w:rFonts w:ascii="Times New Roman" w:hAnsi="Times New Roman" w:cs="Times New Roman"/>
          <w:sz w:val="28"/>
          <w:szCs w:val="28"/>
        </w:rPr>
        <w:t>на морозе замерзает и становиться льдом; вода прозрачная и может быть разноцветной, если в нее добавить краску) и состояниях воды в процессе наблюдения за объектами неживой природы;</w:t>
      </w:r>
    </w:p>
    <w:p w:rsidR="001F623E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умению устанавливать простейшие связи между свойствами воды, краски и температуры.</w:t>
      </w:r>
    </w:p>
    <w:p w:rsidR="001F623E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ый интерес; интерес к явлениям природы, обращать внимание на красоту зимнего периода.</w:t>
      </w:r>
    </w:p>
    <w:p w:rsidR="001F623E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мыслительную активность, умение делать несложные выводы.</w:t>
      </w:r>
    </w:p>
    <w:p w:rsidR="003E52BA" w:rsidRDefault="001F623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у детей </w:t>
      </w:r>
      <w:r w:rsidR="003E52BA">
        <w:rPr>
          <w:rFonts w:ascii="Times New Roman" w:hAnsi="Times New Roman" w:cs="Times New Roman"/>
          <w:sz w:val="28"/>
          <w:szCs w:val="28"/>
        </w:rPr>
        <w:t>любознательность, дружеские отношения со сверстниками.</w:t>
      </w:r>
    </w:p>
    <w:p w:rsidR="003E52BA" w:rsidRPr="00DD09CA" w:rsidRDefault="003E52BA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 ЭТАП</w:t>
      </w:r>
    </w:p>
    <w:p w:rsidR="003E52BA" w:rsidRDefault="003E52BA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3E52BA" w:rsidRDefault="003E52BA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отмечают самый яркий, веселый и любимый праздник детей и взрослых Новый год. Все люди на нашей земле готовятся к встрече Нового года. Украшают дома, улицы города. Как сделать участок нашего </w:t>
      </w:r>
      <w:r w:rsidR="006F570B">
        <w:rPr>
          <w:rFonts w:ascii="Times New Roman" w:hAnsi="Times New Roman" w:cs="Times New Roman"/>
          <w:sz w:val="28"/>
          <w:szCs w:val="28"/>
        </w:rPr>
        <w:t>детского сада, нарядным и ярким</w:t>
      </w:r>
      <w:r>
        <w:rPr>
          <w:rFonts w:ascii="Times New Roman" w:hAnsi="Times New Roman" w:cs="Times New Roman"/>
          <w:sz w:val="28"/>
          <w:szCs w:val="28"/>
        </w:rPr>
        <w:t>? Чем можно украсить наш участок?</w:t>
      </w:r>
    </w:p>
    <w:p w:rsidR="003E52BA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предварительного обсуждения:</w:t>
      </w:r>
    </w:p>
    <w:p w:rsidR="00D03412" w:rsidRPr="000A1A39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погода чаще всего бывает зимой</w:t>
      </w:r>
      <w:r w:rsidR="000A1A39" w:rsidRPr="000A1A39">
        <w:rPr>
          <w:rFonts w:ascii="Times New Roman" w:hAnsi="Times New Roman" w:cs="Times New Roman"/>
          <w:sz w:val="28"/>
          <w:szCs w:val="28"/>
        </w:rPr>
        <w:t>?</w:t>
      </w:r>
    </w:p>
    <w:p w:rsidR="00D03412" w:rsidRPr="000A1A39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в природе  зимой с речкой</w:t>
      </w:r>
      <w:r w:rsidR="000A1A39" w:rsidRPr="000A1A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Почему</w:t>
      </w:r>
      <w:r w:rsidR="000A1A39" w:rsidRPr="000A1A39">
        <w:rPr>
          <w:rFonts w:ascii="Times New Roman" w:hAnsi="Times New Roman" w:cs="Times New Roman"/>
          <w:sz w:val="28"/>
          <w:szCs w:val="28"/>
        </w:rPr>
        <w:t>?</w:t>
      </w:r>
    </w:p>
    <w:p w:rsidR="00D03412" w:rsidRPr="000A1A39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самим сделать лед</w:t>
      </w:r>
      <w:r w:rsidR="000A1A39" w:rsidRPr="000A1A39">
        <w:rPr>
          <w:rFonts w:ascii="Times New Roman" w:hAnsi="Times New Roman" w:cs="Times New Roman"/>
          <w:sz w:val="28"/>
          <w:szCs w:val="28"/>
        </w:rPr>
        <w:t>?</w:t>
      </w:r>
    </w:p>
    <w:p w:rsidR="00D03412" w:rsidRPr="00794A67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использовать лед для украшения двора, дома, нашего участка</w:t>
      </w:r>
      <w:r w:rsidR="000A1A39" w:rsidRPr="000A1A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Каким образом</w:t>
      </w:r>
      <w:r w:rsidR="000A1A39" w:rsidRPr="00794A67">
        <w:rPr>
          <w:rFonts w:ascii="Times New Roman" w:hAnsi="Times New Roman" w:cs="Times New Roman"/>
          <w:sz w:val="28"/>
          <w:szCs w:val="28"/>
        </w:rPr>
        <w:t>?</w:t>
      </w:r>
    </w:p>
    <w:p w:rsidR="00D03412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A1A39">
        <w:rPr>
          <w:rFonts w:ascii="Times New Roman" w:hAnsi="Times New Roman" w:cs="Times New Roman"/>
          <w:b/>
          <w:sz w:val="28"/>
          <w:szCs w:val="28"/>
        </w:rPr>
        <w:t>Предварительные виды деятельности с детьми и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412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смотр развивающего мультипликационного фильма </w:t>
      </w:r>
      <w:r w:rsidR="006F57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упила зима», «Снежинки».</w:t>
      </w:r>
    </w:p>
    <w:p w:rsidR="00D03412" w:rsidRDefault="00D03412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льда из холодильника.</w:t>
      </w:r>
    </w:p>
    <w:p w:rsidR="00286A0D" w:rsidRDefault="000A1A39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природными явлениями (снег, иней, сосульки, гололед, мороз и т.д.)</w:t>
      </w:r>
    </w:p>
    <w:p w:rsidR="000A1A39" w:rsidRDefault="000A1A39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оборудования для опытов.</w:t>
      </w:r>
    </w:p>
    <w:p w:rsidR="000A1A39" w:rsidRPr="000A1A39" w:rsidRDefault="000A1A39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A39">
        <w:rPr>
          <w:rFonts w:ascii="Times New Roman" w:hAnsi="Times New Roman" w:cs="Times New Roman"/>
          <w:b/>
          <w:sz w:val="28"/>
          <w:szCs w:val="28"/>
        </w:rPr>
        <w:t>ДЕЯТЕЛЬНОСТНЫЙ ИЛИ  ОСНОВНОЙ  ЭТАП</w:t>
      </w:r>
    </w:p>
    <w:p w:rsidR="00851413" w:rsidRPr="00794A67" w:rsidRDefault="000A1A39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Формировать представления детей о свойствах и состоянии воды:  прозрачная, без цвета, без вкуса, подкрашенная, цветная, льется, мокрая. Как воду превратить в лед,  как лед превратить в воду?</w:t>
      </w:r>
    </w:p>
    <w:p w:rsidR="000A1A39" w:rsidRDefault="000A1A39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A1A39">
        <w:rPr>
          <w:rFonts w:ascii="Times New Roman" w:hAnsi="Times New Roman" w:cs="Times New Roman"/>
          <w:sz w:val="28"/>
          <w:szCs w:val="28"/>
        </w:rPr>
        <w:t>Э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39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A39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A1A39" w:rsidRPr="00DD09CA" w:rsidRDefault="000A1A39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ОПЫТ  1</w:t>
      </w:r>
    </w:p>
    <w:p w:rsidR="000A1A39" w:rsidRDefault="000A1A39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CC480D">
        <w:rPr>
          <w:rFonts w:ascii="Times New Roman" w:hAnsi="Times New Roman" w:cs="Times New Roman"/>
          <w:sz w:val="28"/>
          <w:szCs w:val="28"/>
        </w:rPr>
        <w:t>емкости разного размера и формы</w:t>
      </w:r>
      <w:proofErr w:type="gramStart"/>
      <w:r w:rsidR="00CC4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480D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CC480D" w:rsidRDefault="00CC48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разной формы и размера предназначены для наполнения водой. Дети поочередно наполняют эти емкости. В ходе деятельности, с помощью воспитателя, обобщают, что воду можно переливать из одного сосуда в другой,- значит вода текучая, жидкая.</w:t>
      </w: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80D" w:rsidRPr="00DD09CA" w:rsidRDefault="00CC480D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 2 </w:t>
      </w:r>
    </w:p>
    <w:p w:rsidR="00CC480D" w:rsidRDefault="00CC48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графин с питьевой водой, стаканчики.</w:t>
      </w:r>
    </w:p>
    <w:p w:rsidR="00CC480D" w:rsidRDefault="00CC48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ливают воду в стаканчики и пробуют на запах. Дети делают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да не имеет запаха.</w:t>
      </w:r>
    </w:p>
    <w:p w:rsidR="00CC480D" w:rsidRDefault="00CC48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ОПЫТ 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80D" w:rsidRPr="000A1A39" w:rsidRDefault="00CC480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оборудование: несколько прозрачных емко</w:t>
      </w:r>
      <w:r w:rsidR="001F27CE">
        <w:rPr>
          <w:rFonts w:ascii="Times New Roman" w:hAnsi="Times New Roman" w:cs="Times New Roman"/>
          <w:sz w:val="28"/>
          <w:szCs w:val="28"/>
        </w:rPr>
        <w:t>стей с водой (стаканы, кувшины,</w:t>
      </w:r>
      <w:r>
        <w:rPr>
          <w:rFonts w:ascii="Times New Roman" w:hAnsi="Times New Roman" w:cs="Times New Roman"/>
          <w:sz w:val="28"/>
          <w:szCs w:val="28"/>
        </w:rPr>
        <w:t xml:space="preserve"> мелкие предметы (игрушки, детали от конс</w:t>
      </w:r>
      <w:r w:rsidR="001F27CE">
        <w:rPr>
          <w:rFonts w:ascii="Times New Roman" w:hAnsi="Times New Roman" w:cs="Times New Roman"/>
          <w:sz w:val="28"/>
          <w:szCs w:val="28"/>
        </w:rPr>
        <w:t>труктора и т.д.)</w:t>
      </w:r>
      <w:proofErr w:type="gramEnd"/>
    </w:p>
    <w:p w:rsidR="00202AE3" w:rsidRDefault="001F27C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с водой и набор предметов приготовлены для погружения предметов в воду. Дети опускают в прозрачные сосуды с водой  разнообразные предметы и понимают, что эти предметы видны.</w:t>
      </w:r>
    </w:p>
    <w:p w:rsidR="001F27CE" w:rsidRDefault="001F27C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а прозрачна, она не имеет цвета.</w:t>
      </w:r>
    </w:p>
    <w:p w:rsidR="001F27CE" w:rsidRPr="00DD09CA" w:rsidRDefault="001F27CE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ОПЫТ  4</w:t>
      </w:r>
    </w:p>
    <w:p w:rsidR="001F27CE" w:rsidRDefault="001F27C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вода в прозрачных сосудах, гуашь или краски, кисточка, контейн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иц, формочки для песочницы, стаканчики, салфетки.</w:t>
      </w:r>
    </w:p>
    <w:p w:rsidR="001F27CE" w:rsidRDefault="001F27C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, что вода может растворять различные вещества и менять при этом цвет. Растворяет в стаканчике гуашь красного цвета. Дети присоединяются  к практической деятельности</w:t>
      </w:r>
      <w:r w:rsidR="00F35DD8">
        <w:rPr>
          <w:rFonts w:ascii="Times New Roman" w:hAnsi="Times New Roman" w:cs="Times New Roman"/>
          <w:sz w:val="28"/>
          <w:szCs w:val="28"/>
        </w:rPr>
        <w:t>- эксперименту и самостоятельно растворяют в воле гуашь (краски) разных цветов. Дети рассматривают полученный раствор и делают вывод: вода меняет цвет от вещества, растворенного в ней.</w:t>
      </w:r>
    </w:p>
    <w:p w:rsidR="00F35DD8" w:rsidRPr="00DD09CA" w:rsidRDefault="00F35DD8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ОПЫТ  5</w:t>
      </w:r>
    </w:p>
    <w:p w:rsidR="00A87E11" w:rsidRDefault="00A87E11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емкость с цветной водой</w:t>
      </w:r>
      <w:proofErr w:type="gramStart"/>
      <w:r w:rsidRPr="00A8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йнеры из под яиц, формочки для песочницы</w:t>
      </w:r>
      <w:r w:rsidR="005F7510">
        <w:rPr>
          <w:rFonts w:ascii="Times New Roman" w:hAnsi="Times New Roman" w:cs="Times New Roman"/>
          <w:sz w:val="28"/>
          <w:szCs w:val="28"/>
        </w:rPr>
        <w:t>.</w:t>
      </w:r>
    </w:p>
    <w:p w:rsidR="00A87E11" w:rsidRDefault="005F7510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  выноси</w:t>
      </w:r>
      <w:r w:rsidR="00A87E11">
        <w:rPr>
          <w:rFonts w:ascii="Times New Roman" w:hAnsi="Times New Roman" w:cs="Times New Roman"/>
          <w:sz w:val="28"/>
          <w:szCs w:val="28"/>
        </w:rPr>
        <w:t>т подкрашенную воду</w:t>
      </w:r>
      <w:r>
        <w:rPr>
          <w:rFonts w:ascii="Times New Roman" w:hAnsi="Times New Roman" w:cs="Times New Roman"/>
          <w:sz w:val="28"/>
          <w:szCs w:val="28"/>
        </w:rPr>
        <w:t xml:space="preserve"> на подоконник</w:t>
      </w:r>
      <w:r w:rsidR="00A87E11">
        <w:rPr>
          <w:rFonts w:ascii="Times New Roman" w:hAnsi="Times New Roman" w:cs="Times New Roman"/>
          <w:sz w:val="28"/>
          <w:szCs w:val="28"/>
        </w:rPr>
        <w:t>. На следующий день воспитатель заносит формочки в группу. Делается вывод, что вода зам</w:t>
      </w:r>
      <w:r w:rsidR="00515EAB">
        <w:rPr>
          <w:rFonts w:ascii="Times New Roman" w:hAnsi="Times New Roman" w:cs="Times New Roman"/>
          <w:sz w:val="28"/>
          <w:szCs w:val="28"/>
        </w:rPr>
        <w:t>ерзла и превратилась в лед. Лед</w:t>
      </w:r>
      <w:r w:rsidR="00A87E11">
        <w:rPr>
          <w:rFonts w:ascii="Times New Roman" w:hAnsi="Times New Roman" w:cs="Times New Roman"/>
          <w:sz w:val="28"/>
          <w:szCs w:val="28"/>
        </w:rPr>
        <w:t xml:space="preserve"> в стаканчике </w:t>
      </w:r>
      <w:r w:rsidR="00515EAB">
        <w:rPr>
          <w:rFonts w:ascii="Times New Roman" w:hAnsi="Times New Roman" w:cs="Times New Roman"/>
          <w:sz w:val="28"/>
          <w:szCs w:val="28"/>
        </w:rPr>
        <w:t xml:space="preserve"> оставляют в теплом месте, лед начинает таять и появляется вода. Воспитатель подводит детей к выводу о том</w:t>
      </w:r>
      <w:proofErr w:type="gramStart"/>
      <w:r w:rsidR="00515E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5EAB">
        <w:rPr>
          <w:rFonts w:ascii="Times New Roman" w:hAnsi="Times New Roman" w:cs="Times New Roman"/>
          <w:sz w:val="28"/>
          <w:szCs w:val="28"/>
        </w:rPr>
        <w:t xml:space="preserve"> что лед может растаять от тепла и от тепла ладошек.</w:t>
      </w:r>
    </w:p>
    <w:p w:rsidR="00515EAB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1794" cy="3895725"/>
            <wp:effectExtent l="19050" t="0" r="0" b="0"/>
            <wp:docPr id="1" name="Рисунок 1" descr="C:\Users\uzer\Desktop\IMG-20220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-20220214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8" cy="39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AB" w:rsidRPr="00DD09CA" w:rsidRDefault="00515EAB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ОПЫТ  6</w:t>
      </w:r>
    </w:p>
    <w:p w:rsidR="005F7510" w:rsidRPr="005F7510" w:rsidRDefault="005F7510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емкость с цветной водой</w:t>
      </w:r>
      <w:proofErr w:type="gramStart"/>
      <w:r w:rsidRPr="00A8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йнеры из под яиц, формочки для песочницы, веревочки</w:t>
      </w:r>
      <w:r w:rsidRPr="005F7510">
        <w:rPr>
          <w:rFonts w:ascii="Times New Roman" w:hAnsi="Times New Roman" w:cs="Times New Roman"/>
          <w:sz w:val="28"/>
          <w:szCs w:val="28"/>
        </w:rPr>
        <w:t>.</w:t>
      </w:r>
    </w:p>
    <w:p w:rsidR="00846A38" w:rsidRDefault="00515EAB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поминает детям, что лед состоит из воды, а как он получается? ( Ответы детей: на морозе вода замерзает, получаются льдинки и  т.д.). Следующий наводящий вопрос: как нашу цветную воду превратить в разноцветные льдинки</w:t>
      </w:r>
      <w:r w:rsidR="005F7510" w:rsidRPr="005F751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: разлить в формочки, вынести на мороз, подождать пока замерзнет и т. д.)  В беседе дети предложили украсить участок «ледяными» фигурками и</w:t>
      </w:r>
      <w:r w:rsidR="005F7510">
        <w:rPr>
          <w:rFonts w:ascii="Times New Roman" w:hAnsi="Times New Roman" w:cs="Times New Roman"/>
          <w:sz w:val="28"/>
          <w:szCs w:val="28"/>
        </w:rPr>
        <w:t xml:space="preserve"> гирляндами из бус, так как подкрасили воду гуашью и красками.</w:t>
      </w:r>
      <w:r w:rsidR="005F7510" w:rsidRPr="005F7510">
        <w:rPr>
          <w:rFonts w:ascii="Times New Roman" w:hAnsi="Times New Roman" w:cs="Times New Roman"/>
          <w:sz w:val="28"/>
          <w:szCs w:val="28"/>
        </w:rPr>
        <w:t xml:space="preserve"> </w:t>
      </w:r>
      <w:r w:rsidR="005F7510">
        <w:rPr>
          <w:rFonts w:ascii="Times New Roman" w:hAnsi="Times New Roman" w:cs="Times New Roman"/>
          <w:sz w:val="28"/>
          <w:szCs w:val="28"/>
        </w:rPr>
        <w:t>Воспитатель   совместно с детьми на прогулке разливают цветную водичку по формочкам и опускают веревочки  воду (приготовленные за ранее  связанные в кольцо веревочки). В течени</w:t>
      </w:r>
      <w:proofErr w:type="gramStart"/>
      <w:r w:rsidR="005F75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7510">
        <w:rPr>
          <w:rFonts w:ascii="Times New Roman" w:hAnsi="Times New Roman" w:cs="Times New Roman"/>
          <w:sz w:val="28"/>
          <w:szCs w:val="28"/>
        </w:rPr>
        <w:t xml:space="preserve"> прогулки  </w:t>
      </w:r>
      <w:r w:rsidR="006B6F4C">
        <w:rPr>
          <w:rFonts w:ascii="Times New Roman" w:hAnsi="Times New Roman" w:cs="Times New Roman"/>
          <w:sz w:val="28"/>
          <w:szCs w:val="28"/>
        </w:rPr>
        <w:t xml:space="preserve"> дети наблюдают, что происходит с водой что изменилось. Делают следующий вывод, что вода постепенно превращается в лед на морозе, и </w:t>
      </w:r>
      <w:proofErr w:type="gramStart"/>
      <w:r w:rsidR="006B6F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6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F4C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="006B6F4C">
        <w:rPr>
          <w:rFonts w:ascii="Times New Roman" w:hAnsi="Times New Roman" w:cs="Times New Roman"/>
          <w:sz w:val="28"/>
          <w:szCs w:val="28"/>
        </w:rPr>
        <w:t xml:space="preserve"> в формочках превратилась в цветные льдинки.</w:t>
      </w: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A67" w:rsidRDefault="006F570B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</w:t>
      </w:r>
      <w:r w:rsidR="00794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906" cy="3571875"/>
            <wp:effectExtent l="19050" t="0" r="7144" b="0"/>
            <wp:docPr id="2" name="Рисунок 2" descr="C:\Users\uzer\Desktop\IMG-20211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-20211119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2" cy="357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70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26506" cy="3368677"/>
            <wp:effectExtent l="19050" t="0" r="7144" b="0"/>
            <wp:docPr id="5" name="Рисунок 3" descr="C:\Users\uzer\Desktop\IMG-202111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IMG-20211119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08" cy="337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67" w:rsidRDefault="00794A6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6E" w:rsidRDefault="0053416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6E" w:rsidRDefault="0053416E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756" cy="4511675"/>
            <wp:effectExtent l="19050" t="0" r="7144" b="0"/>
            <wp:docPr id="4" name="Рисунок 4" descr="C:\Users\uzer\Desktop\IMG-202202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IMG-20220214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07" cy="45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4C" w:rsidRDefault="006B6F4C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6E" w:rsidRPr="00DD09CA" w:rsidRDefault="0053416E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ЗАКЛЮЧИТЕЛЬНЫЙ  ЭТАП</w:t>
      </w:r>
    </w:p>
    <w:p w:rsidR="006B6F4C" w:rsidRDefault="006B6F4C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м этапе мы провели беседы «Как все было», «Что понравилось больше всего», «О каких свойствах воды мы узнали» и т.п. И дома решили сделать цветные льдинки и украсить свой двор.</w:t>
      </w:r>
    </w:p>
    <w:p w:rsidR="006B6F4C" w:rsidRPr="00DD09CA" w:rsidRDefault="006B6F4C" w:rsidP="007B178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9C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6F4C" w:rsidRDefault="006B6F4C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мы узнали:</w:t>
      </w:r>
    </w:p>
    <w:p w:rsidR="006B6F4C" w:rsidRDefault="006B6F4C" w:rsidP="006B6F4C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растворяет в себе краску.</w:t>
      </w:r>
    </w:p>
    <w:p w:rsidR="006B6F4C" w:rsidRDefault="006B6F4C" w:rsidP="006B6F4C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краски, тем  насыщеннее цвет воды.</w:t>
      </w:r>
    </w:p>
    <w:p w:rsidR="006B6F4C" w:rsidRDefault="006B6F4C" w:rsidP="006B6F4C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действии низких температур вода превращается в лед и приобретает необходимую форму,</w:t>
      </w:r>
      <w:r w:rsidR="004A2477">
        <w:rPr>
          <w:rFonts w:ascii="Times New Roman" w:hAnsi="Times New Roman" w:cs="Times New Roman"/>
          <w:sz w:val="28"/>
          <w:szCs w:val="28"/>
        </w:rPr>
        <w:t xml:space="preserve"> при воздействии тепла лед превращается в воду.</w:t>
      </w:r>
    </w:p>
    <w:p w:rsidR="004A2477" w:rsidRPr="006B6F4C" w:rsidRDefault="004A2477" w:rsidP="006B6F4C">
      <w:pPr>
        <w:pStyle w:val="a4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 подтвердилась, что когда мы подкрасили и заморозили воду, получились цветные льдинки.</w:t>
      </w:r>
    </w:p>
    <w:p w:rsidR="006B6F4C" w:rsidRPr="00515EAB" w:rsidRDefault="006B6F4C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E11" w:rsidRDefault="00A87E11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E3" w:rsidRDefault="00202AE3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25348" w:rsidRDefault="00525348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47" w:rsidRDefault="00365B47" w:rsidP="00F70B4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193D" w:rsidRPr="00AB6978" w:rsidRDefault="0053193D" w:rsidP="007B1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3" w:rsidRDefault="00BA1E13">
      <w:pPr>
        <w:rPr>
          <w:rFonts w:ascii="Times New Roman" w:hAnsi="Times New Roman" w:cs="Times New Roman"/>
        </w:rPr>
      </w:pPr>
    </w:p>
    <w:p w:rsidR="00BA1E13" w:rsidRDefault="00BA1E13">
      <w:pPr>
        <w:rPr>
          <w:rFonts w:ascii="Times New Roman" w:hAnsi="Times New Roman" w:cs="Times New Roman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Pr="00BA1E13" w:rsidRDefault="00BA1E13" w:rsidP="00BA1E1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1E13" w:rsidRDefault="00BA1E13">
      <w:pPr>
        <w:rPr>
          <w:rFonts w:ascii="Times New Roman" w:hAnsi="Times New Roman" w:cs="Times New Roman"/>
        </w:rPr>
      </w:pPr>
    </w:p>
    <w:p w:rsidR="00BA1E13" w:rsidRDefault="00BA1E13">
      <w:pPr>
        <w:rPr>
          <w:rFonts w:ascii="Times New Roman" w:hAnsi="Times New Roman" w:cs="Times New Roman"/>
        </w:rPr>
      </w:pPr>
    </w:p>
    <w:p w:rsidR="00BA1E13" w:rsidRPr="00BA1E13" w:rsidRDefault="00BA1E13">
      <w:pPr>
        <w:rPr>
          <w:rFonts w:ascii="Times New Roman" w:hAnsi="Times New Roman" w:cs="Times New Roman"/>
        </w:rPr>
      </w:pPr>
    </w:p>
    <w:sectPr w:rsidR="00BA1E13" w:rsidRPr="00BA1E13" w:rsidSect="0074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1F2"/>
    <w:multiLevelType w:val="hybridMultilevel"/>
    <w:tmpl w:val="6AA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A0"/>
    <w:rsid w:val="000137A0"/>
    <w:rsid w:val="00026C2D"/>
    <w:rsid w:val="00031EFF"/>
    <w:rsid w:val="000A1A39"/>
    <w:rsid w:val="001942C6"/>
    <w:rsid w:val="001F27CE"/>
    <w:rsid w:val="001F623E"/>
    <w:rsid w:val="00202AE3"/>
    <w:rsid w:val="002549CE"/>
    <w:rsid w:val="00286A0D"/>
    <w:rsid w:val="00365B47"/>
    <w:rsid w:val="00372F15"/>
    <w:rsid w:val="003E52BA"/>
    <w:rsid w:val="004243C9"/>
    <w:rsid w:val="00433A13"/>
    <w:rsid w:val="004A2477"/>
    <w:rsid w:val="0050081B"/>
    <w:rsid w:val="00515EAB"/>
    <w:rsid w:val="00525348"/>
    <w:rsid w:val="0053193D"/>
    <w:rsid w:val="0053416E"/>
    <w:rsid w:val="00591990"/>
    <w:rsid w:val="005F7510"/>
    <w:rsid w:val="006B6F4C"/>
    <w:rsid w:val="006F570B"/>
    <w:rsid w:val="00742E90"/>
    <w:rsid w:val="007639A3"/>
    <w:rsid w:val="00794A67"/>
    <w:rsid w:val="007B1785"/>
    <w:rsid w:val="00846A38"/>
    <w:rsid w:val="00851413"/>
    <w:rsid w:val="008D69B8"/>
    <w:rsid w:val="0096307A"/>
    <w:rsid w:val="00977436"/>
    <w:rsid w:val="009C5265"/>
    <w:rsid w:val="00A55070"/>
    <w:rsid w:val="00A87E11"/>
    <w:rsid w:val="00AB5D6E"/>
    <w:rsid w:val="00AB6978"/>
    <w:rsid w:val="00B22E1C"/>
    <w:rsid w:val="00B47C39"/>
    <w:rsid w:val="00BA1E13"/>
    <w:rsid w:val="00C32561"/>
    <w:rsid w:val="00C901CE"/>
    <w:rsid w:val="00CC480D"/>
    <w:rsid w:val="00D03412"/>
    <w:rsid w:val="00D412CE"/>
    <w:rsid w:val="00D469F1"/>
    <w:rsid w:val="00DD09CA"/>
    <w:rsid w:val="00DE7EBF"/>
    <w:rsid w:val="00E52784"/>
    <w:rsid w:val="00EE42AF"/>
    <w:rsid w:val="00F23B58"/>
    <w:rsid w:val="00F35DD8"/>
    <w:rsid w:val="00F7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57A7-8EF9-4DB2-9443-B473E289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молодежный центр</cp:lastModifiedBy>
  <cp:revision>21</cp:revision>
  <dcterms:created xsi:type="dcterms:W3CDTF">2019-07-16T12:14:00Z</dcterms:created>
  <dcterms:modified xsi:type="dcterms:W3CDTF">2022-09-21T13:27:00Z</dcterms:modified>
</cp:coreProperties>
</file>